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3998" w14:textId="3E3C431D" w:rsidR="00D71E76" w:rsidRDefault="00D71E76">
      <w:pPr>
        <w:snapToGrid w:val="0"/>
      </w:pPr>
      <w:r>
        <w:rPr>
          <w:rFonts w:ascii="ＭＳ ゴシック" w:eastAsia="ＭＳ ゴシック" w:hint="eastAsia"/>
        </w:rPr>
        <w:t>様式第七号の五</w:t>
      </w:r>
      <w:r>
        <w:rPr>
          <w:rFonts w:hint="eastAsia"/>
        </w:rPr>
        <w:t>（第十四条の十五関係）　　　　　　　　　　　　　　　　　　　　　　　（Ａ４）</w:t>
      </w:r>
    </w:p>
    <w:tbl>
      <w:tblPr>
        <w:tblW w:w="1236" w:type="dxa"/>
        <w:tblInd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412"/>
        <w:gridCol w:w="412"/>
      </w:tblGrid>
      <w:tr w:rsidR="00D71E76" w14:paraId="2696E51F" w14:textId="77777777">
        <w:tc>
          <w:tcPr>
            <w:tcW w:w="412" w:type="dxa"/>
            <w:tcBorders>
              <w:right w:val="dashed" w:sz="4" w:space="0" w:color="auto"/>
            </w:tcBorders>
            <w:vAlign w:val="center"/>
          </w:tcPr>
          <w:p w14:paraId="06EB5157" w14:textId="77777777" w:rsidR="00D71E76" w:rsidRDefault="00D71E76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9C3746" w14:textId="77777777" w:rsidR="00D71E76" w:rsidRDefault="00D71E76">
            <w:pPr>
              <w:snapToGrid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12" w:type="dxa"/>
            <w:tcBorders>
              <w:left w:val="dashed" w:sz="4" w:space="0" w:color="auto"/>
            </w:tcBorders>
            <w:vAlign w:val="center"/>
          </w:tcPr>
          <w:p w14:paraId="6001228A" w14:textId="77777777" w:rsidR="00D71E76" w:rsidRDefault="00D71E76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14:paraId="05E099B3" w14:textId="77777777" w:rsidR="003A1FD9" w:rsidRDefault="003A1FD9"/>
    <w:p w14:paraId="6E6A55FA" w14:textId="77777777" w:rsidR="00E96D14" w:rsidRPr="00E96D14" w:rsidRDefault="00E96D14" w:rsidP="008E55B3">
      <w:pPr>
        <w:jc w:val="center"/>
        <w:rPr>
          <w:rFonts w:hint="eastAsia"/>
          <w:b/>
          <w:bCs/>
          <w:szCs w:val="21"/>
        </w:rPr>
      </w:pPr>
    </w:p>
    <w:p w14:paraId="00714F7C" w14:textId="28E78A20" w:rsidR="008E55B3" w:rsidRDefault="00446B33" w:rsidP="008E55B3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宅地建物取引士</w:t>
      </w:r>
      <w:r w:rsidR="00D71E76">
        <w:rPr>
          <w:rFonts w:hint="eastAsia"/>
          <w:b/>
          <w:bCs/>
          <w:sz w:val="40"/>
        </w:rPr>
        <w:t>証再交付申請書</w:t>
      </w:r>
    </w:p>
    <w:p w14:paraId="55AAB841" w14:textId="77777777" w:rsidR="004D5A7F" w:rsidRPr="004D5A7F" w:rsidRDefault="004D5A7F" w:rsidP="008E55B3">
      <w:pPr>
        <w:jc w:val="center"/>
        <w:rPr>
          <w:rFonts w:hint="eastAsia"/>
          <w:b/>
          <w:bCs/>
          <w:sz w:val="24"/>
        </w:rPr>
      </w:pPr>
    </w:p>
    <w:p w14:paraId="1602FEAC" w14:textId="77777777" w:rsidR="00D71E76" w:rsidRDefault="00D71E76">
      <w:pPr>
        <w:ind w:rightChars="88" w:right="197"/>
        <w:jc w:val="right"/>
      </w:pPr>
      <w:r>
        <w:rPr>
          <w:rFonts w:hint="eastAsia"/>
        </w:rPr>
        <w:t>年　　月　　日</w:t>
      </w:r>
    </w:p>
    <w:p w14:paraId="0BF0CFED" w14:textId="77777777" w:rsidR="00D71E76" w:rsidRDefault="00D71E76" w:rsidP="00E96D14">
      <w:r>
        <w:rPr>
          <w:rFonts w:hint="eastAsia"/>
        </w:rPr>
        <w:t xml:space="preserve">　滋 賀 県 知 事　　殿</w:t>
      </w:r>
    </w:p>
    <w:p w14:paraId="306561FF" w14:textId="77777777" w:rsidR="00D71E76" w:rsidRDefault="00D71E76"/>
    <w:p w14:paraId="3C6D39E2" w14:textId="77777777" w:rsidR="00D71E76" w:rsidRDefault="00D71E76">
      <w:r>
        <w:rPr>
          <w:rFonts w:hint="eastAsia"/>
        </w:rPr>
        <w:t xml:space="preserve">　　　　　　　　　　　　　　　　　郵便番号（　　　　－　　　　　）</w:t>
      </w:r>
    </w:p>
    <w:p w14:paraId="455264D0" w14:textId="77777777" w:rsidR="00D71E76" w:rsidRDefault="00D71E76">
      <w:r>
        <w:rPr>
          <w:rFonts w:hint="eastAsia"/>
        </w:rPr>
        <w:t xml:space="preserve">　　　　　　　　　　　　　申請者　住　　所</w:t>
      </w:r>
    </w:p>
    <w:p w14:paraId="04F2494C" w14:textId="77777777" w:rsidR="00D71E76" w:rsidRDefault="00D71E76"/>
    <w:p w14:paraId="5DF291E5" w14:textId="77777777" w:rsidR="00D71E76" w:rsidRDefault="00D71E76">
      <w:r>
        <w:rPr>
          <w:rFonts w:hint="eastAsia"/>
        </w:rPr>
        <w:t xml:space="preserve">　　　　　　　　　　</w:t>
      </w:r>
      <w:r w:rsidR="002B3BD9">
        <w:rPr>
          <w:rFonts w:hint="eastAsia"/>
        </w:rPr>
        <w:t xml:space="preserve">　　　　　　　氏　　名　　　　　　　　　　　　　　　　　　　　</w:t>
      </w:r>
    </w:p>
    <w:p w14:paraId="3DD3DB41" w14:textId="77777777" w:rsidR="00D71E76" w:rsidRDefault="00D71E76"/>
    <w:p w14:paraId="038F1705" w14:textId="77777777" w:rsidR="00D71E76" w:rsidRDefault="00D71E76">
      <w:r>
        <w:rPr>
          <w:rFonts w:hint="eastAsia"/>
        </w:rPr>
        <w:t xml:space="preserve">　　　　　　　　　　　　　　　　　電話番号（　　　　　）　　　　－</w:t>
      </w:r>
    </w:p>
    <w:p w14:paraId="2372DC75" w14:textId="77777777" w:rsidR="00D71E76" w:rsidRDefault="00D71E76"/>
    <w:p w14:paraId="08802C7B" w14:textId="77777777" w:rsidR="00D71E76" w:rsidRDefault="00D71E76">
      <w:r>
        <w:rPr>
          <w:rFonts w:hint="eastAsia"/>
        </w:rPr>
        <w:t xml:space="preserve">　　　受付番号　　　　　　　　受付年月日　　　　　　　　　申請時の登録番号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5"/>
        <w:gridCol w:w="384"/>
        <w:gridCol w:w="384"/>
        <w:gridCol w:w="384"/>
        <w:gridCol w:w="384"/>
        <w:gridCol w:w="384"/>
        <w:gridCol w:w="384"/>
        <w:gridCol w:w="384"/>
        <w:gridCol w:w="423"/>
        <w:gridCol w:w="423"/>
        <w:gridCol w:w="384"/>
        <w:gridCol w:w="384"/>
        <w:gridCol w:w="384"/>
        <w:gridCol w:w="384"/>
        <w:gridCol w:w="384"/>
        <w:gridCol w:w="384"/>
        <w:gridCol w:w="384"/>
        <w:gridCol w:w="384"/>
        <w:gridCol w:w="431"/>
      </w:tblGrid>
      <w:tr w:rsidR="00D71E76" w14:paraId="6EF92653" w14:textId="77777777">
        <w:tc>
          <w:tcPr>
            <w:tcW w:w="387" w:type="dxa"/>
            <w:tcBorders>
              <w:right w:val="dashed" w:sz="4" w:space="0" w:color="auto"/>
            </w:tcBorders>
            <w:vAlign w:val="center"/>
          </w:tcPr>
          <w:p w14:paraId="38371219" w14:textId="77777777" w:rsidR="00D71E76" w:rsidRDefault="002B3BD9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*</w:t>
            </w: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33BE1164" w14:textId="77777777"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1DADE7AC" w14:textId="77777777"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339D69C2" w14:textId="77777777"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38EEFAC3" w14:textId="77777777" w:rsidR="00D71E76" w:rsidRDefault="00D71E76"/>
        </w:tc>
        <w:tc>
          <w:tcPr>
            <w:tcW w:w="387" w:type="dxa"/>
            <w:tcBorders>
              <w:left w:val="dashed" w:sz="4" w:space="0" w:color="auto"/>
            </w:tcBorders>
          </w:tcPr>
          <w:p w14:paraId="4316E906" w14:textId="77777777" w:rsidR="00D71E76" w:rsidRDefault="00D71E76"/>
        </w:tc>
        <w:tc>
          <w:tcPr>
            <w:tcW w:w="387" w:type="dxa"/>
            <w:tcBorders>
              <w:top w:val="nil"/>
              <w:bottom w:val="nil"/>
            </w:tcBorders>
          </w:tcPr>
          <w:p w14:paraId="60F67161" w14:textId="77777777" w:rsidR="00D71E76" w:rsidRDefault="00D71E76"/>
        </w:tc>
        <w:tc>
          <w:tcPr>
            <w:tcW w:w="387" w:type="dxa"/>
            <w:tcBorders>
              <w:right w:val="dashed" w:sz="4" w:space="0" w:color="auto"/>
            </w:tcBorders>
            <w:vAlign w:val="center"/>
          </w:tcPr>
          <w:p w14:paraId="69688D26" w14:textId="77777777" w:rsidR="00D71E76" w:rsidRDefault="002B3BD9">
            <w:r>
              <w:rPr>
                <w:rFonts w:hint="eastAsia"/>
                <w:sz w:val="12"/>
              </w:rPr>
              <w:t>*</w:t>
            </w: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6AFBCEC2" w14:textId="77777777"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5937CE27" w14:textId="77777777"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4CEC9ABD" w14:textId="77777777"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2BF92612" w14:textId="77777777"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1036391D" w14:textId="77777777" w:rsidR="00D71E76" w:rsidRDefault="00D71E76"/>
        </w:tc>
        <w:tc>
          <w:tcPr>
            <w:tcW w:w="387" w:type="dxa"/>
            <w:tcBorders>
              <w:left w:val="dashed" w:sz="4" w:space="0" w:color="auto"/>
            </w:tcBorders>
          </w:tcPr>
          <w:p w14:paraId="0B39C656" w14:textId="77777777" w:rsidR="00D71E76" w:rsidRDefault="00D71E76"/>
        </w:tc>
        <w:tc>
          <w:tcPr>
            <w:tcW w:w="387" w:type="dxa"/>
            <w:tcBorders>
              <w:top w:val="nil"/>
              <w:bottom w:val="nil"/>
              <w:right w:val="single" w:sz="12" w:space="0" w:color="auto"/>
            </w:tcBorders>
          </w:tcPr>
          <w:p w14:paraId="427A7894" w14:textId="77777777" w:rsidR="00D71E76" w:rsidRDefault="00D71E76"/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F70AD77" w14:textId="77777777" w:rsidR="00D71E76" w:rsidRDefault="00D71E7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B970E" w14:textId="77777777" w:rsidR="00D71E76" w:rsidRDefault="00FB56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4C7C49" wp14:editId="0548BA7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03505</wp:posOffset>
                      </wp:positionV>
                      <wp:extent cx="189865" cy="0"/>
                      <wp:effectExtent l="12700" t="17780" r="16510" b="10795"/>
                      <wp:wrapNone/>
                      <wp:docPr id="4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DAF37" id="Line 7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8.15pt" to="30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9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" strokeweight="1.5pt"/>
                  </w:pict>
                </mc:Fallback>
              </mc:AlternateContent>
            </w:r>
            <w:r w:rsidR="00D71E76">
              <w:rPr>
                <w:rFonts w:hint="eastAsia"/>
              </w:rPr>
              <w:t>５</w:t>
            </w: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ED26C" w14:textId="77777777"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2FB4703" w14:textId="77777777"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E00665" w14:textId="77777777"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623565" w14:textId="77777777"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A74253" w14:textId="77777777"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A853CD" w14:textId="77777777"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3BDCE" w14:textId="77777777"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57BFA" w14:textId="77777777" w:rsidR="00D71E76" w:rsidRDefault="00FB56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270934" wp14:editId="3E98E7C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0965</wp:posOffset>
                      </wp:positionV>
                      <wp:extent cx="184785" cy="0"/>
                      <wp:effectExtent l="10160" t="15240" r="14605" b="13335"/>
                      <wp:wrapNone/>
                      <wp:docPr id="3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47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C910D" id="Line 77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7.95pt" to="10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h7GQIAADM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" strokeweight="1.5pt"/>
                  </w:pict>
                </mc:Fallback>
              </mc:AlternateConten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1EE20" w14:textId="77777777" w:rsidR="00D71E76" w:rsidRDefault="00D71E76">
            <w:pPr>
              <w:jc w:val="center"/>
            </w:pPr>
          </w:p>
        </w:tc>
      </w:tr>
    </w:tbl>
    <w:p w14:paraId="67404326" w14:textId="77777777" w:rsidR="00D71E76" w:rsidRDefault="00D71E76">
      <w:pPr>
        <w:snapToGrid w:val="0"/>
      </w:pPr>
    </w:p>
    <w:p w14:paraId="275CF288" w14:textId="77777777" w:rsidR="00D71E76" w:rsidRDefault="00D71E76">
      <w:r>
        <w:rPr>
          <w:rFonts w:hint="eastAsia"/>
        </w:rPr>
        <w:t xml:space="preserve">　　　 受講年月日</w:t>
      </w:r>
    </w:p>
    <w:tbl>
      <w:tblPr>
        <w:tblW w:w="2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387"/>
        <w:gridCol w:w="387"/>
        <w:gridCol w:w="387"/>
        <w:gridCol w:w="387"/>
        <w:gridCol w:w="387"/>
        <w:gridCol w:w="387"/>
      </w:tblGrid>
      <w:tr w:rsidR="00D71E76" w14:paraId="0548238A" w14:textId="77777777">
        <w:trPr>
          <w:cantSplit/>
        </w:trPr>
        <w:tc>
          <w:tcPr>
            <w:tcW w:w="387" w:type="dxa"/>
            <w:tcBorders>
              <w:right w:val="dashed" w:sz="4" w:space="0" w:color="auto"/>
            </w:tcBorders>
            <w:vAlign w:val="center"/>
          </w:tcPr>
          <w:p w14:paraId="33D10A32" w14:textId="77777777" w:rsidR="00D71E76" w:rsidRDefault="002B3BD9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*</w:t>
            </w: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7581023E" w14:textId="77777777"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713FFBCE" w14:textId="77777777"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3EAC14A2" w14:textId="77777777"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6AA05BFF" w14:textId="77777777"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14:paraId="24F63AFA" w14:textId="77777777" w:rsidR="00D71E76" w:rsidRDefault="00D71E7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5414D88" w14:textId="77777777" w:rsidR="00D71E76" w:rsidRDefault="00D71E76"/>
        </w:tc>
      </w:tr>
    </w:tbl>
    <w:p w14:paraId="3B882366" w14:textId="77777777" w:rsidR="00D71E76" w:rsidRDefault="00D71E76">
      <w:pPr>
        <w:snapToGrid w:val="0"/>
      </w:pPr>
    </w:p>
    <w:p w14:paraId="70C2D7B8" w14:textId="77777777" w:rsidR="00D71E76" w:rsidRDefault="00D71E76">
      <w:pPr>
        <w:ind w:firstLineChars="100" w:firstLine="224"/>
      </w:pPr>
      <w:r>
        <w:rPr>
          <w:rFonts w:hint="eastAsia"/>
        </w:rPr>
        <w:t>宅地建物取引業法施</w:t>
      </w:r>
      <w:r w:rsidR="00446B33">
        <w:rPr>
          <w:rFonts w:hint="eastAsia"/>
        </w:rPr>
        <w:t>行規則第１４条の１５の規定により、下記のとおり宅地建物取引士</w:t>
      </w:r>
      <w:r>
        <w:rPr>
          <w:rFonts w:hint="eastAsia"/>
        </w:rPr>
        <w:t>証の再交付を申請します。</w:t>
      </w:r>
    </w:p>
    <w:p w14:paraId="7DDA9B9C" w14:textId="77777777" w:rsidR="00D71E76" w:rsidRDefault="00D71E76">
      <w:pPr>
        <w:snapToGrid w:val="0"/>
      </w:pPr>
    </w:p>
    <w:tbl>
      <w:tblPr>
        <w:tblW w:w="1071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7003"/>
        <w:gridCol w:w="1035"/>
      </w:tblGrid>
      <w:tr w:rsidR="00D71E76" w14:paraId="6A4439B7" w14:textId="77777777">
        <w:trPr>
          <w:gridAfter w:val="1"/>
          <w:wAfter w:w="1035" w:type="dxa"/>
          <w:cantSplit/>
          <w:trHeight w:val="78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0B3EC" w14:textId="77777777" w:rsidR="00D71E76" w:rsidRDefault="00D71E76">
            <w:pPr>
              <w:ind w:leftChars="52" w:left="117"/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32F24" w14:textId="77777777" w:rsidR="00D71E76" w:rsidRDefault="00D71E76">
            <w:pPr>
              <w:ind w:leftChars="52" w:left="117"/>
            </w:pPr>
          </w:p>
        </w:tc>
      </w:tr>
      <w:tr w:rsidR="00D71E76" w14:paraId="3D01005E" w14:textId="77777777">
        <w:trPr>
          <w:gridAfter w:val="1"/>
          <w:wAfter w:w="1035" w:type="dxa"/>
          <w:cantSplit/>
          <w:trHeight w:val="1041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6FFD0" w14:textId="77777777" w:rsidR="00D71E76" w:rsidRDefault="00D71E76">
            <w:pPr>
              <w:ind w:left="103"/>
              <w:jc w:val="center"/>
            </w:pPr>
            <w:r>
              <w:rPr>
                <w:rFonts w:hint="eastAsia"/>
              </w:rPr>
              <w:t>（ フ リ ガ ナ ）</w:t>
            </w:r>
          </w:p>
          <w:p w14:paraId="4870C2B3" w14:textId="77777777" w:rsidR="00D71E76" w:rsidRDefault="00D71E76">
            <w:pPr>
              <w:ind w:left="103"/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A3BB3" w14:textId="77777777" w:rsidR="00D71E76" w:rsidRDefault="00D71E76">
            <w:pPr>
              <w:ind w:left="103"/>
            </w:pPr>
          </w:p>
        </w:tc>
      </w:tr>
      <w:tr w:rsidR="00D71E76" w14:paraId="0A8B3C86" w14:textId="77777777">
        <w:trPr>
          <w:gridAfter w:val="1"/>
          <w:wAfter w:w="1035" w:type="dxa"/>
          <w:cantSplit/>
          <w:trHeight w:val="78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7F4C8" w14:textId="77777777" w:rsidR="00D71E76" w:rsidRDefault="00D71E76">
            <w:pPr>
              <w:ind w:left="103"/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6864F" w14:textId="77777777" w:rsidR="00D71E76" w:rsidRDefault="00D71E76">
            <w:pPr>
              <w:ind w:leftChars="46" w:left="103" w:firstLineChars="1000" w:firstLine="2242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D71E76" w14:paraId="7729A83D" w14:textId="77777777">
        <w:trPr>
          <w:gridAfter w:val="1"/>
          <w:wAfter w:w="1035" w:type="dxa"/>
          <w:cantSplit/>
          <w:trHeight w:val="779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9DA085" w14:textId="77777777" w:rsidR="00D71E76" w:rsidRDefault="00D71E76">
            <w:pPr>
              <w:ind w:left="103"/>
              <w:jc w:val="center"/>
            </w:pPr>
            <w:r>
              <w:rPr>
                <w:rFonts w:hint="eastAsia"/>
              </w:rPr>
              <w:t>再交付を申請する理由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3DEDE" w14:textId="77777777" w:rsidR="00D71E76" w:rsidRDefault="003A1FD9" w:rsidP="003A1FD9">
            <w:r>
              <w:rPr>
                <w:rFonts w:hint="eastAsia"/>
              </w:rPr>
              <w:t>１．亡失　２．滅失　３．汚損</w:t>
            </w:r>
            <w:r w:rsidR="00D71E76">
              <w:rPr>
                <w:rFonts w:hint="eastAsia"/>
              </w:rPr>
              <w:t xml:space="preserve">　４．破損</w:t>
            </w:r>
            <w:r>
              <w:rPr>
                <w:rFonts w:hint="eastAsia"/>
              </w:rPr>
              <w:t xml:space="preserve">　５．その他の事由</w:t>
            </w:r>
          </w:p>
        </w:tc>
      </w:tr>
      <w:tr w:rsidR="00D71E76" w14:paraId="05D0798F" w14:textId="77777777">
        <w:trPr>
          <w:cantSplit/>
          <w:trHeight w:val="1812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811D7" w14:textId="77777777" w:rsidR="00D71E76" w:rsidRDefault="00D71E76">
            <w:pPr>
              <w:ind w:left="103"/>
              <w:jc w:val="center"/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12B50" w14:textId="77777777" w:rsidR="00D71E76" w:rsidRDefault="00D71E76">
            <w:pPr>
              <w:ind w:left="103"/>
              <w:rPr>
                <w:noProof/>
                <w:sz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  <w:vAlign w:val="bottom"/>
          </w:tcPr>
          <w:p w14:paraId="3F277D78" w14:textId="77777777" w:rsidR="00D71E76" w:rsidRDefault="00D71E76">
            <w:pPr>
              <w:widowControl/>
              <w:jc w:val="center"/>
              <w:rPr>
                <w:sz w:val="20"/>
              </w:rPr>
            </w:pPr>
            <w:r w:rsidRPr="002B3BD9">
              <w:rPr>
                <w:rFonts w:hint="eastAsia"/>
                <w:sz w:val="16"/>
              </w:rPr>
              <w:t>確認欄</w:t>
            </w:r>
          </w:p>
          <w:tbl>
            <w:tblPr>
              <w:tblW w:w="0" w:type="auto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4"/>
            </w:tblGrid>
            <w:tr w:rsidR="00D71E76" w14:paraId="09FC7135" w14:textId="77777777">
              <w:trPr>
                <w:trHeight w:val="405"/>
              </w:trPr>
              <w:tc>
                <w:tcPr>
                  <w:tcW w:w="534" w:type="dxa"/>
                  <w:vAlign w:val="center"/>
                </w:tcPr>
                <w:p w14:paraId="69054387" w14:textId="77777777" w:rsidR="00D71E76" w:rsidRDefault="002B3BD9" w:rsidP="002B3BD9">
                  <w:pPr>
                    <w:widowControl/>
                    <w:jc w:val="left"/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*</w:t>
                  </w:r>
                </w:p>
              </w:tc>
            </w:tr>
          </w:tbl>
          <w:p w14:paraId="348FA598" w14:textId="77777777" w:rsidR="00D71E76" w:rsidRDefault="00D71E76">
            <w:pPr>
              <w:widowControl/>
              <w:jc w:val="center"/>
              <w:rPr>
                <w:sz w:val="20"/>
              </w:rPr>
            </w:pPr>
          </w:p>
        </w:tc>
      </w:tr>
    </w:tbl>
    <w:p w14:paraId="29D4256A" w14:textId="77777777" w:rsidR="00D71E76" w:rsidRDefault="00D71E76" w:rsidP="00665279">
      <w:pPr>
        <w:jc w:val="left"/>
        <w:rPr>
          <w:sz w:val="22"/>
        </w:rPr>
      </w:pPr>
    </w:p>
    <w:sectPr w:rsidR="00D71E76" w:rsidSect="00665279">
      <w:pgSz w:w="11906" w:h="16838" w:code="9"/>
      <w:pgMar w:top="1134" w:right="964" w:bottom="1021" w:left="964" w:header="851" w:footer="992" w:gutter="0"/>
      <w:cols w:space="425"/>
      <w:docGrid w:type="linesAndChars" w:linePitch="357" w:charSpace="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DF90" w14:textId="77777777" w:rsidR="00922074" w:rsidRDefault="00922074" w:rsidP="00922074">
      <w:r>
        <w:separator/>
      </w:r>
    </w:p>
  </w:endnote>
  <w:endnote w:type="continuationSeparator" w:id="0">
    <w:p w14:paraId="5D847EBE" w14:textId="77777777" w:rsidR="00922074" w:rsidRDefault="00922074" w:rsidP="009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BFF9" w14:textId="77777777" w:rsidR="00922074" w:rsidRDefault="00922074" w:rsidP="00922074">
      <w:r>
        <w:separator/>
      </w:r>
    </w:p>
  </w:footnote>
  <w:footnote w:type="continuationSeparator" w:id="0">
    <w:p w14:paraId="1924BEFC" w14:textId="77777777" w:rsidR="00922074" w:rsidRDefault="00922074" w:rsidP="00922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76"/>
    <w:rsid w:val="00130BD4"/>
    <w:rsid w:val="002B3BD9"/>
    <w:rsid w:val="003A1FD9"/>
    <w:rsid w:val="00446B33"/>
    <w:rsid w:val="004D5A7F"/>
    <w:rsid w:val="00665279"/>
    <w:rsid w:val="008E55B3"/>
    <w:rsid w:val="00922074"/>
    <w:rsid w:val="00A0301D"/>
    <w:rsid w:val="00D71E76"/>
    <w:rsid w:val="00E96D14"/>
    <w:rsid w:val="00FB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65EF1C"/>
  <w15:chartTrackingRefBased/>
  <w15:docId w15:val="{E98534F5-5FB0-46ED-A015-2C08500D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5"/>
    </w:pPr>
  </w:style>
  <w:style w:type="paragraph" w:styleId="a4">
    <w:name w:val="header"/>
    <w:basedOn w:val="a"/>
    <w:link w:val="a5"/>
    <w:uiPriority w:val="99"/>
    <w:unhideWhenUsed/>
    <w:rsid w:val="00922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074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22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0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23E4-28C6-4F6C-884B-49D49557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号（第十四条の三関係）　（Ａ４）</vt:lpstr>
      <vt:lpstr>様式第五号（第十四条の三関係）　（Ａ４）</vt:lpstr>
    </vt:vector>
  </TitlesOfParts>
  <Company>神奈川県県土整備部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号（第十四条の三関係）　（Ａ４）</dc:title>
  <dc:subject/>
  <dc:creator>神奈川県</dc:creator>
  <cp:keywords/>
  <dc:description/>
  <cp:lastModifiedBy>土井　恵里</cp:lastModifiedBy>
  <cp:revision>2</cp:revision>
  <cp:lastPrinted>2026-03-12T01:02:00Z</cp:lastPrinted>
  <dcterms:created xsi:type="dcterms:W3CDTF">2026-03-27T06:27:00Z</dcterms:created>
  <dcterms:modified xsi:type="dcterms:W3CDTF">2026-03-27T06:27:00Z</dcterms:modified>
</cp:coreProperties>
</file>